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376F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5B1A56F4" wp14:editId="1C86BC1D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5E23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04F94321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6990F75E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796EBBB1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282380BE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ED435" w14:textId="12301CDE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D867E5">
        <w:rPr>
          <w:rFonts w:ascii="Times New Roman" w:hAnsi="Times New Roman" w:cs="Times New Roman"/>
          <w:b/>
          <w:sz w:val="28"/>
          <w:szCs w:val="28"/>
        </w:rPr>
        <w:t xml:space="preserve"> 20.</w:t>
      </w:r>
      <w:r w:rsidR="00821D00">
        <w:rPr>
          <w:rFonts w:ascii="Times New Roman" w:hAnsi="Times New Roman" w:cs="Times New Roman"/>
          <w:b/>
          <w:sz w:val="28"/>
          <w:szCs w:val="28"/>
        </w:rPr>
        <w:t>4</w:t>
      </w:r>
      <w:r w:rsidR="00D867E5">
        <w:rPr>
          <w:rFonts w:ascii="Times New Roman" w:hAnsi="Times New Roman" w:cs="Times New Roman"/>
          <w:b/>
          <w:sz w:val="28"/>
          <w:szCs w:val="28"/>
        </w:rPr>
        <w:t>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14:paraId="54EFF7A1" w14:textId="65FC1A4C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FC104D">
        <w:rPr>
          <w:rFonts w:ascii="Times New Roman" w:hAnsi="Times New Roman" w:cs="Times New Roman"/>
          <w:sz w:val="28"/>
          <w:szCs w:val="28"/>
        </w:rPr>
        <w:t>,</w:t>
      </w:r>
    </w:p>
    <w:p w14:paraId="14FBB76E" w14:textId="768AED08" w:rsidR="00672671" w:rsidRPr="00FC104D" w:rsidRDefault="00B2573D" w:rsidP="00963D4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04D">
        <w:rPr>
          <w:rFonts w:ascii="Times New Roman" w:hAnsi="Times New Roman" w:cs="Times New Roman"/>
          <w:b/>
          <w:bCs/>
          <w:sz w:val="28"/>
          <w:szCs w:val="28"/>
          <w:u w:val="single"/>
        </w:rPr>
        <w:t>SI COMUNICA CHE</w:t>
      </w:r>
      <w:r w:rsidR="00FC104D" w:rsidRPr="00FC10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FC104D">
        <w:rPr>
          <w:rFonts w:ascii="Times New Roman" w:hAnsi="Times New Roman" w:cs="Times New Roman"/>
          <w:b/>
          <w:bCs/>
          <w:sz w:val="28"/>
          <w:szCs w:val="28"/>
          <w:u w:val="single"/>
        </w:rPr>
        <w:t>STANTE L’ASTENSIONE DALL’ATTIVITA’ DI UDIENZA INDETTA PER LA DATA IN O</w:t>
      </w:r>
      <w:r w:rsidR="00FC104D" w:rsidRPr="00FC104D">
        <w:rPr>
          <w:rFonts w:ascii="Times New Roman" w:hAnsi="Times New Roman" w:cs="Times New Roman"/>
          <w:b/>
          <w:bCs/>
          <w:sz w:val="28"/>
          <w:szCs w:val="28"/>
          <w:u w:val="single"/>
        </w:rPr>
        <w:t>GGETTO, LADDOVE- PERSONALMENTE O PER  DELEGA- SIANO PRESENTI TUTTE LE PARTI O SIANO FATTE PERVENIRE IN CANCELLERIA DICHIARAZIONI DI ADESIONE ALL’ASTENSIONE,  I PROCESSI VERRANNO CHIAMATI TUTTI ALLE ORE 9.30 E SS., IN LUOGO DEGLI ORARI INDICATI DI SEGUITO.</w:t>
      </w:r>
    </w:p>
    <w:p w14:paraId="5974F294" w14:textId="77777777" w:rsidR="00FC104D" w:rsidRPr="00DE2239" w:rsidRDefault="00FC104D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3E40A460" w14:textId="77777777" w:rsidTr="00C7552D">
        <w:tc>
          <w:tcPr>
            <w:tcW w:w="1106" w:type="dxa"/>
            <w:shd w:val="clear" w:color="auto" w:fill="auto"/>
          </w:tcPr>
          <w:p w14:paraId="17B8A592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21B484C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62BEC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75DFB29B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D3D527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56A501EC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47A2E3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5F6817D8" w14:textId="77777777" w:rsidTr="00C7552D">
        <w:tc>
          <w:tcPr>
            <w:tcW w:w="1106" w:type="dxa"/>
            <w:shd w:val="clear" w:color="auto" w:fill="auto"/>
          </w:tcPr>
          <w:p w14:paraId="50EEBC68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BED132" w14:textId="77777777"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406C6F30" w14:textId="7676D0A5" w:rsidR="000C66DA" w:rsidRPr="000C66DA" w:rsidRDefault="00DD215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8/2020</w:t>
            </w:r>
          </w:p>
        </w:tc>
        <w:tc>
          <w:tcPr>
            <w:tcW w:w="2551" w:type="dxa"/>
          </w:tcPr>
          <w:p w14:paraId="1AF26061" w14:textId="3F8FFC91" w:rsidR="000C66DA" w:rsidRPr="000C66DA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/2020</w:t>
            </w:r>
          </w:p>
        </w:tc>
      </w:tr>
      <w:tr w:rsidR="00A06AE0" w:rsidRPr="00DE2239" w14:paraId="3F3FF1A7" w14:textId="77777777" w:rsidTr="00C7552D">
        <w:tc>
          <w:tcPr>
            <w:tcW w:w="1106" w:type="dxa"/>
            <w:shd w:val="clear" w:color="auto" w:fill="auto"/>
          </w:tcPr>
          <w:p w14:paraId="3767928F" w14:textId="77777777"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B6E50AB" w14:textId="45D9FE71" w:rsidR="00A06AE0" w:rsidRDefault="00D867E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721965FE" w14:textId="48724413" w:rsidR="00A06AE0" w:rsidRDefault="00DD215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/2019</w:t>
            </w:r>
          </w:p>
        </w:tc>
        <w:tc>
          <w:tcPr>
            <w:tcW w:w="2551" w:type="dxa"/>
          </w:tcPr>
          <w:p w14:paraId="536AB21D" w14:textId="366477D1" w:rsidR="00A06AE0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/2021</w:t>
            </w:r>
          </w:p>
        </w:tc>
      </w:tr>
      <w:tr w:rsidR="00D867E5" w:rsidRPr="00DE2239" w14:paraId="742936FA" w14:textId="77777777" w:rsidTr="00C7552D">
        <w:tc>
          <w:tcPr>
            <w:tcW w:w="1106" w:type="dxa"/>
            <w:shd w:val="clear" w:color="auto" w:fill="auto"/>
          </w:tcPr>
          <w:p w14:paraId="4C49E3A3" w14:textId="1F54C309" w:rsidR="00D867E5" w:rsidRDefault="00D867E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9AECBC4" w14:textId="59716A87" w:rsidR="00D867E5" w:rsidRDefault="00D867E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14:paraId="51CBF917" w14:textId="45F748FA" w:rsidR="00D867E5" w:rsidRDefault="00DD215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3 D.D.A.</w:t>
            </w:r>
          </w:p>
        </w:tc>
        <w:tc>
          <w:tcPr>
            <w:tcW w:w="2551" w:type="dxa"/>
          </w:tcPr>
          <w:p w14:paraId="191FCDDC" w14:textId="16E5DC40" w:rsidR="00D867E5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/2021</w:t>
            </w:r>
          </w:p>
        </w:tc>
      </w:tr>
      <w:tr w:rsidR="00D867E5" w:rsidRPr="00DE2239" w14:paraId="1F41B01D" w14:textId="77777777" w:rsidTr="00C7552D">
        <w:tc>
          <w:tcPr>
            <w:tcW w:w="1106" w:type="dxa"/>
            <w:shd w:val="clear" w:color="auto" w:fill="auto"/>
          </w:tcPr>
          <w:p w14:paraId="53F568D6" w14:textId="11CAF1FC" w:rsidR="00D867E5" w:rsidRDefault="00D867E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8C3C93D" w14:textId="0B50D8B5" w:rsidR="00D867E5" w:rsidRDefault="00D867E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14:paraId="5A0BE76D" w14:textId="6663C9FB" w:rsidR="00D867E5" w:rsidRDefault="00DD215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/2021</w:t>
            </w:r>
          </w:p>
        </w:tc>
        <w:tc>
          <w:tcPr>
            <w:tcW w:w="2551" w:type="dxa"/>
          </w:tcPr>
          <w:p w14:paraId="15BA1844" w14:textId="10FFB64D" w:rsidR="00D867E5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/2023</w:t>
            </w:r>
          </w:p>
        </w:tc>
      </w:tr>
      <w:tr w:rsidR="00D867E5" w:rsidRPr="00DE2239" w14:paraId="53FFE0FC" w14:textId="77777777" w:rsidTr="00C7552D">
        <w:tc>
          <w:tcPr>
            <w:tcW w:w="1106" w:type="dxa"/>
            <w:shd w:val="clear" w:color="auto" w:fill="auto"/>
          </w:tcPr>
          <w:p w14:paraId="67460E70" w14:textId="31B20F7D" w:rsidR="00D867E5" w:rsidRDefault="00D867E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5A4DD05" w14:textId="55A0981C" w:rsidR="00D867E5" w:rsidRDefault="00D867E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14:paraId="20BFC5BC" w14:textId="2CC557B2" w:rsidR="00D867E5" w:rsidRDefault="00DD215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 D.D.A.</w:t>
            </w:r>
          </w:p>
        </w:tc>
        <w:tc>
          <w:tcPr>
            <w:tcW w:w="2551" w:type="dxa"/>
          </w:tcPr>
          <w:p w14:paraId="78118A9F" w14:textId="357F8249" w:rsidR="00D867E5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A06AE0" w:rsidRPr="00DE2239" w14:paraId="4C03B34F" w14:textId="77777777" w:rsidTr="00C7552D">
        <w:tc>
          <w:tcPr>
            <w:tcW w:w="1106" w:type="dxa"/>
            <w:shd w:val="clear" w:color="auto" w:fill="auto"/>
          </w:tcPr>
          <w:p w14:paraId="13267BD2" w14:textId="4E216CDB" w:rsidR="00A06AE0" w:rsidRDefault="00D867E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668ED32" w14:textId="516BFD51"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67E5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14:paraId="42608310" w14:textId="1618D33A" w:rsidR="00A06AE0" w:rsidRDefault="00DD215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2020</w:t>
            </w:r>
          </w:p>
        </w:tc>
        <w:tc>
          <w:tcPr>
            <w:tcW w:w="2551" w:type="dxa"/>
          </w:tcPr>
          <w:p w14:paraId="0B90C5DF" w14:textId="78239EF6" w:rsidR="00A06AE0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/2022</w:t>
            </w:r>
          </w:p>
        </w:tc>
      </w:tr>
      <w:tr w:rsidR="00445AC2" w:rsidRPr="00DE2239" w14:paraId="61FA8BF4" w14:textId="77777777" w:rsidTr="00C7552D">
        <w:tc>
          <w:tcPr>
            <w:tcW w:w="1106" w:type="dxa"/>
            <w:shd w:val="clear" w:color="auto" w:fill="auto"/>
          </w:tcPr>
          <w:p w14:paraId="4502B97D" w14:textId="5C28B90D" w:rsidR="00445AC2" w:rsidRDefault="00D867E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492B772" w14:textId="36F4187F"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67E5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14:paraId="5B944B62" w14:textId="4C7AA761" w:rsidR="00445AC2" w:rsidRDefault="00DD215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14:paraId="631CC691" w14:textId="3A7CE58D" w:rsidR="00445AC2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D867E5" w:rsidRPr="00DE2239" w14:paraId="26D4C2D9" w14:textId="77777777" w:rsidTr="00C7552D">
        <w:tc>
          <w:tcPr>
            <w:tcW w:w="1106" w:type="dxa"/>
            <w:shd w:val="clear" w:color="auto" w:fill="auto"/>
          </w:tcPr>
          <w:p w14:paraId="39656192" w14:textId="2150133F" w:rsidR="00D867E5" w:rsidRDefault="00D867E5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15D025F" w14:textId="7304EF14" w:rsidR="00D867E5" w:rsidRDefault="00D867E5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14:paraId="6830B24D" w14:textId="02C851CE" w:rsidR="00D867E5" w:rsidRDefault="00DD215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3/2015 D.D.A.</w:t>
            </w:r>
          </w:p>
        </w:tc>
        <w:tc>
          <w:tcPr>
            <w:tcW w:w="2551" w:type="dxa"/>
          </w:tcPr>
          <w:p w14:paraId="2F35323B" w14:textId="1AD158C2" w:rsidR="00D867E5" w:rsidRDefault="00DD215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/2021</w:t>
            </w:r>
          </w:p>
        </w:tc>
      </w:tr>
    </w:tbl>
    <w:p w14:paraId="00297352" w14:textId="77777777" w:rsidR="00FC104D" w:rsidRDefault="00FC104D" w:rsidP="00FF2F9D">
      <w:pPr>
        <w:rPr>
          <w:rFonts w:ascii="Times New Roman" w:hAnsi="Times New Roman" w:cs="Times New Roman"/>
          <w:sz w:val="28"/>
          <w:szCs w:val="28"/>
        </w:rPr>
      </w:pPr>
    </w:p>
    <w:p w14:paraId="31CC03A0" w14:textId="77777777" w:rsidR="00FC104D" w:rsidRDefault="00FC104D" w:rsidP="00FF2F9D">
      <w:pPr>
        <w:rPr>
          <w:rFonts w:ascii="Times New Roman" w:hAnsi="Times New Roman" w:cs="Times New Roman"/>
          <w:sz w:val="28"/>
          <w:szCs w:val="28"/>
        </w:rPr>
      </w:pPr>
    </w:p>
    <w:p w14:paraId="710498BC" w14:textId="5139CF21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lastRenderedPageBreak/>
        <w:t xml:space="preserve">Si ringrazia. </w:t>
      </w:r>
    </w:p>
    <w:p w14:paraId="586461BA" w14:textId="6BFF8872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D867E5">
        <w:rPr>
          <w:rFonts w:ascii="Times New Roman" w:hAnsi="Times New Roman" w:cs="Times New Roman"/>
          <w:sz w:val="28"/>
          <w:szCs w:val="28"/>
        </w:rPr>
        <w:t>13.4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14:paraId="1E05F91C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66326729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36AC6E61" w14:textId="77777777" w:rsidR="00EE0DAB" w:rsidRDefault="00EE0DAB" w:rsidP="00EE0DAB"/>
    <w:p w14:paraId="10135AF4" w14:textId="77777777" w:rsidR="00EE0DAB" w:rsidRDefault="00EE0DAB" w:rsidP="00EE0DAB"/>
    <w:p w14:paraId="519502B4" w14:textId="77777777" w:rsidR="00EE0DAB" w:rsidRDefault="00EE0DAB" w:rsidP="00EE0DAB"/>
    <w:p w14:paraId="5C9598D8" w14:textId="77777777" w:rsidR="00EE0DAB" w:rsidRDefault="00EE0DAB" w:rsidP="00EE0DAB"/>
    <w:p w14:paraId="72156E0F" w14:textId="77777777" w:rsidR="00EE0DAB" w:rsidRDefault="00EE0DAB" w:rsidP="00EE0DAB"/>
    <w:p w14:paraId="3B2C1C40" w14:textId="77777777" w:rsidR="00EE0DAB" w:rsidRDefault="00EE0DAB"/>
    <w:p w14:paraId="2644A52F" w14:textId="77777777" w:rsidR="001C7526" w:rsidRDefault="001C7526"/>
    <w:p w14:paraId="3281BF10" w14:textId="77777777" w:rsidR="001C7526" w:rsidRDefault="001C7526"/>
    <w:p w14:paraId="368B8B20" w14:textId="77777777" w:rsidR="001C7526" w:rsidRDefault="001C7526"/>
    <w:p w14:paraId="22651AF3" w14:textId="77777777" w:rsidR="001C7526" w:rsidRDefault="001C7526"/>
    <w:p w14:paraId="1BC7AB54" w14:textId="77777777" w:rsidR="001C7526" w:rsidRDefault="001C7526"/>
    <w:p w14:paraId="56048131" w14:textId="77777777" w:rsidR="001C7526" w:rsidRDefault="001C7526"/>
    <w:p w14:paraId="05DD202D" w14:textId="77777777" w:rsidR="001C7526" w:rsidRDefault="001C7526"/>
    <w:p w14:paraId="0F281CFE" w14:textId="77777777" w:rsidR="001C7526" w:rsidRDefault="001C7526"/>
    <w:p w14:paraId="10ECEA0F" w14:textId="77777777" w:rsidR="001C7526" w:rsidRDefault="001C7526"/>
    <w:p w14:paraId="6BDBF440" w14:textId="77777777" w:rsidR="001C7526" w:rsidRDefault="001C7526"/>
    <w:p w14:paraId="70361AEE" w14:textId="77777777" w:rsidR="001C7526" w:rsidRDefault="001C7526"/>
    <w:p w14:paraId="66B41B03" w14:textId="77777777" w:rsidR="001C7526" w:rsidRDefault="001C7526"/>
    <w:p w14:paraId="267D3A5A" w14:textId="77777777" w:rsidR="001C7526" w:rsidRDefault="001C7526"/>
    <w:p w14:paraId="2D3456A1" w14:textId="77777777" w:rsidR="001C7526" w:rsidRDefault="001C7526"/>
    <w:p w14:paraId="4BEC205A" w14:textId="77777777" w:rsidR="001C7526" w:rsidRDefault="001C7526"/>
    <w:p w14:paraId="3CA1E993" w14:textId="77777777" w:rsidR="001C7526" w:rsidRDefault="001C7526"/>
    <w:p w14:paraId="2A8A6DD1" w14:textId="77777777" w:rsidR="001C7526" w:rsidRDefault="001C7526"/>
    <w:p w14:paraId="1BA3B45C" w14:textId="77777777" w:rsidR="001C7526" w:rsidRDefault="001C7526"/>
    <w:p w14:paraId="724AE132" w14:textId="77777777" w:rsidR="001C7526" w:rsidRDefault="001C7526"/>
    <w:p w14:paraId="3DAE28B6" w14:textId="77777777" w:rsidR="001C7526" w:rsidRDefault="001C7526"/>
    <w:p w14:paraId="5D5C972C" w14:textId="77777777" w:rsidR="001C7526" w:rsidRDefault="001C7526"/>
    <w:p w14:paraId="442050A5" w14:textId="77777777" w:rsidR="001C7526" w:rsidRDefault="001C7526"/>
    <w:p w14:paraId="26C2A5BB" w14:textId="77777777" w:rsidR="001C7526" w:rsidRDefault="001C7526"/>
    <w:p w14:paraId="145CBDF8" w14:textId="77777777" w:rsidR="001C7526" w:rsidRDefault="001C7526"/>
    <w:p w14:paraId="44F08E10" w14:textId="77777777" w:rsidR="001C7526" w:rsidRDefault="001C7526"/>
    <w:p w14:paraId="5B86D3C7" w14:textId="77777777" w:rsidR="001C7526" w:rsidRDefault="001C7526"/>
    <w:p w14:paraId="5E775C92" w14:textId="77777777" w:rsidR="001C7526" w:rsidRDefault="001C7526"/>
    <w:p w14:paraId="242740BB" w14:textId="77777777" w:rsidR="001C7526" w:rsidRDefault="001C7526"/>
    <w:p w14:paraId="10EB0ACC" w14:textId="77777777" w:rsidR="001C7526" w:rsidRDefault="001C7526"/>
    <w:p w14:paraId="2409E4D1" w14:textId="77777777" w:rsidR="001C7526" w:rsidRDefault="001C7526"/>
    <w:p w14:paraId="2A9BDBF3" w14:textId="77777777" w:rsidR="001C7526" w:rsidRDefault="001C7526"/>
    <w:p w14:paraId="3851D1B2" w14:textId="77777777" w:rsidR="001C7526" w:rsidRDefault="001C7526"/>
    <w:p w14:paraId="35E65A07" w14:textId="77777777" w:rsidR="001C7526" w:rsidRDefault="001C7526"/>
    <w:p w14:paraId="61189981" w14:textId="77777777" w:rsidR="001C7526" w:rsidRDefault="001C7526"/>
    <w:p w14:paraId="07C5D756" w14:textId="77777777" w:rsidR="001C7526" w:rsidRDefault="001C7526"/>
    <w:p w14:paraId="4BE2C02E" w14:textId="77777777" w:rsidR="001C7526" w:rsidRDefault="001C7526"/>
    <w:p w14:paraId="54F3788E" w14:textId="77777777" w:rsidR="001C7526" w:rsidRDefault="001C7526"/>
    <w:p w14:paraId="1B64C33E" w14:textId="77777777" w:rsidR="001C7526" w:rsidRDefault="001C7526"/>
    <w:p w14:paraId="03A2EB55" w14:textId="77777777" w:rsidR="001C7526" w:rsidRDefault="001C7526"/>
    <w:p w14:paraId="1C2ACC23" w14:textId="77777777" w:rsidR="001C7526" w:rsidRDefault="001C7526"/>
    <w:p w14:paraId="30E60D4B" w14:textId="77777777" w:rsidR="001C7526" w:rsidRDefault="001C7526"/>
    <w:p w14:paraId="0498C107" w14:textId="77777777" w:rsidR="001C7526" w:rsidRDefault="001C7526"/>
    <w:p w14:paraId="7331E7A8" w14:textId="77777777" w:rsidR="001C7526" w:rsidRDefault="001C7526"/>
    <w:p w14:paraId="5C91081F" w14:textId="77777777" w:rsidR="001C7526" w:rsidRDefault="001C7526"/>
    <w:p w14:paraId="42F18346" w14:textId="77777777" w:rsidR="001C7526" w:rsidRDefault="001C7526"/>
    <w:p w14:paraId="4645F17E" w14:textId="77777777" w:rsidR="001C7526" w:rsidRDefault="001C7526"/>
    <w:p w14:paraId="044E392E" w14:textId="77777777" w:rsidR="001C7526" w:rsidRDefault="001C7526"/>
    <w:p w14:paraId="47F45B59" w14:textId="77777777" w:rsidR="001C7526" w:rsidRDefault="001C7526"/>
    <w:p w14:paraId="046143AC" w14:textId="77777777" w:rsidR="001C7526" w:rsidRDefault="001C7526"/>
    <w:p w14:paraId="226DC4E6" w14:textId="77777777" w:rsidR="001C7526" w:rsidRDefault="001C7526"/>
    <w:p w14:paraId="682773DC" w14:textId="77777777" w:rsidR="001C7526" w:rsidRDefault="001C7526"/>
    <w:p w14:paraId="4C94A3A0" w14:textId="77777777" w:rsidR="001C7526" w:rsidRDefault="001C7526"/>
    <w:p w14:paraId="7D560FC2" w14:textId="77777777" w:rsidR="001C7526" w:rsidRDefault="001C7526"/>
    <w:p w14:paraId="69A76F20" w14:textId="77777777" w:rsidR="001C7526" w:rsidRDefault="001C7526"/>
    <w:p w14:paraId="575EFCF5" w14:textId="77777777" w:rsidR="001C7526" w:rsidRDefault="001C7526"/>
    <w:p w14:paraId="721B3724" w14:textId="77777777" w:rsidR="001C7526" w:rsidRDefault="001C7526"/>
    <w:p w14:paraId="191F4EC0" w14:textId="77777777" w:rsidR="001C7526" w:rsidRDefault="001C7526"/>
    <w:p w14:paraId="611CDA2A" w14:textId="77777777" w:rsidR="001C7526" w:rsidRDefault="001C7526"/>
    <w:p w14:paraId="2AEA62DD" w14:textId="77777777" w:rsidR="001C7526" w:rsidRDefault="001C7526"/>
    <w:p w14:paraId="7CDF7772" w14:textId="77777777" w:rsidR="001C7526" w:rsidRDefault="001C7526"/>
    <w:p w14:paraId="23F65557" w14:textId="77777777" w:rsidR="001C7526" w:rsidRDefault="001C7526"/>
    <w:p w14:paraId="3C34A713" w14:textId="77777777" w:rsidR="001C7526" w:rsidRDefault="001C7526"/>
    <w:p w14:paraId="4AFA4DC8" w14:textId="77777777" w:rsidR="001C7526" w:rsidRDefault="001C7526"/>
    <w:p w14:paraId="7F86CF3D" w14:textId="77777777" w:rsidR="001C7526" w:rsidRDefault="001C7526"/>
    <w:p w14:paraId="71C95257" w14:textId="77777777" w:rsidR="001C7526" w:rsidRDefault="001C7526"/>
    <w:p w14:paraId="5368C51F" w14:textId="77777777" w:rsidR="001C7526" w:rsidRDefault="001C7526"/>
    <w:p w14:paraId="755F174A" w14:textId="77777777" w:rsidR="001C7526" w:rsidRDefault="001C7526"/>
    <w:p w14:paraId="5C0D7AB3" w14:textId="77777777" w:rsidR="001C7526" w:rsidRDefault="001C7526"/>
    <w:p w14:paraId="0C2918F2" w14:textId="77777777" w:rsidR="001C7526" w:rsidRDefault="001C7526"/>
    <w:p w14:paraId="1FAEAF51" w14:textId="77777777" w:rsidR="001C7526" w:rsidRDefault="001C7526"/>
    <w:p w14:paraId="0B888122" w14:textId="77777777" w:rsidR="001C7526" w:rsidRDefault="001C7526"/>
    <w:p w14:paraId="0ECEAC81" w14:textId="77777777" w:rsidR="001C7526" w:rsidRDefault="001C7526"/>
    <w:p w14:paraId="29BC785A" w14:textId="77777777" w:rsidR="001C7526" w:rsidRDefault="001C7526"/>
    <w:p w14:paraId="3E61E3F8" w14:textId="77777777" w:rsidR="001C7526" w:rsidRDefault="001C7526"/>
    <w:p w14:paraId="4C7381AD" w14:textId="77777777" w:rsidR="001C7526" w:rsidRDefault="001C7526"/>
    <w:p w14:paraId="0642A8DC" w14:textId="77777777" w:rsidR="001C7526" w:rsidRDefault="001C7526"/>
    <w:p w14:paraId="4654BFB0" w14:textId="77777777" w:rsidR="001C7526" w:rsidRDefault="001C7526"/>
    <w:p w14:paraId="3C4A8C85" w14:textId="77777777" w:rsidR="001C7526" w:rsidRDefault="001C7526"/>
    <w:p w14:paraId="12FD8C08" w14:textId="77777777" w:rsidR="001C7526" w:rsidRDefault="001C7526"/>
    <w:p w14:paraId="23F1CDD9" w14:textId="77777777" w:rsidR="001C7526" w:rsidRDefault="001C7526"/>
    <w:p w14:paraId="0E72C77D" w14:textId="77777777" w:rsidR="001C7526" w:rsidRDefault="001C7526"/>
    <w:p w14:paraId="645BCF17" w14:textId="77777777" w:rsidR="001C7526" w:rsidRDefault="001C7526"/>
    <w:p w14:paraId="3124868A" w14:textId="77777777" w:rsidR="001C7526" w:rsidRDefault="001C7526"/>
    <w:p w14:paraId="614A2629" w14:textId="77777777" w:rsidR="001C7526" w:rsidRDefault="001C7526"/>
    <w:p w14:paraId="74A6DE6A" w14:textId="77777777" w:rsidR="001C7526" w:rsidRDefault="001C7526"/>
    <w:p w14:paraId="40AF7B73" w14:textId="77777777" w:rsidR="001C7526" w:rsidRDefault="001C7526"/>
    <w:p w14:paraId="271FB6D5" w14:textId="77777777" w:rsidR="001C7526" w:rsidRDefault="001C7526"/>
    <w:p w14:paraId="06B5CADF" w14:textId="77777777" w:rsidR="001C7526" w:rsidRDefault="001C7526"/>
    <w:p w14:paraId="0734770D" w14:textId="77777777" w:rsidR="001C7526" w:rsidRDefault="001C7526"/>
    <w:p w14:paraId="02C7DD62" w14:textId="77777777" w:rsidR="001C7526" w:rsidRDefault="001C7526"/>
    <w:p w14:paraId="488499CB" w14:textId="77777777" w:rsidR="001C7526" w:rsidRDefault="001C7526"/>
    <w:p w14:paraId="220CEC7F" w14:textId="77777777" w:rsidR="001C7526" w:rsidRDefault="001C7526"/>
    <w:p w14:paraId="64D99642" w14:textId="77777777" w:rsidR="001C7526" w:rsidRDefault="001C7526"/>
    <w:p w14:paraId="0A663ED1" w14:textId="77777777" w:rsidR="001C7526" w:rsidRDefault="001C7526"/>
    <w:p w14:paraId="0F848D6E" w14:textId="77777777" w:rsidR="001C7526" w:rsidRDefault="001C7526"/>
    <w:p w14:paraId="6B325C98" w14:textId="77777777" w:rsidR="001C7526" w:rsidRDefault="001C7526"/>
    <w:p w14:paraId="061736CC" w14:textId="77777777" w:rsidR="001C7526" w:rsidRDefault="001C7526"/>
    <w:p w14:paraId="439DE216" w14:textId="77777777" w:rsidR="001C7526" w:rsidRDefault="001C7526"/>
    <w:p w14:paraId="1AF745C1" w14:textId="77777777" w:rsidR="001C7526" w:rsidRDefault="001C7526"/>
    <w:p w14:paraId="1B3BB5D6" w14:textId="77777777" w:rsidR="001C7526" w:rsidRDefault="001C7526"/>
    <w:p w14:paraId="5CBB9979" w14:textId="77777777" w:rsidR="001C7526" w:rsidRDefault="001C7526"/>
    <w:p w14:paraId="23FBA2C8" w14:textId="77777777" w:rsidR="001C7526" w:rsidRDefault="001C7526"/>
    <w:p w14:paraId="07A094BF" w14:textId="77777777" w:rsidR="001C7526" w:rsidRDefault="001C7526"/>
    <w:p w14:paraId="36771ECE" w14:textId="77777777" w:rsidR="001C7526" w:rsidRDefault="001C7526"/>
    <w:p w14:paraId="12E5A040" w14:textId="77777777" w:rsidR="001C7526" w:rsidRDefault="001C7526"/>
    <w:p w14:paraId="0E4181CF" w14:textId="77777777" w:rsidR="001C7526" w:rsidRDefault="001C7526"/>
    <w:p w14:paraId="021D8B6A" w14:textId="77777777" w:rsidR="001C7526" w:rsidRDefault="001C7526"/>
    <w:p w14:paraId="427A113D" w14:textId="77777777" w:rsidR="001C7526" w:rsidRDefault="001C7526"/>
    <w:p w14:paraId="5FF41FB0" w14:textId="77777777" w:rsidR="001C7526" w:rsidRDefault="001C7526"/>
    <w:p w14:paraId="33707B34" w14:textId="77777777" w:rsidR="001C7526" w:rsidRDefault="001C7526"/>
    <w:p w14:paraId="7D3352AD" w14:textId="77777777" w:rsidR="001C7526" w:rsidRDefault="001C7526"/>
    <w:p w14:paraId="34F7C06B" w14:textId="77777777" w:rsidR="001C7526" w:rsidRDefault="001C7526"/>
    <w:p w14:paraId="1F9D8F3B" w14:textId="77777777" w:rsidR="001C7526" w:rsidRDefault="001C7526"/>
    <w:p w14:paraId="7A8C9369" w14:textId="77777777" w:rsidR="001C7526" w:rsidRDefault="001C7526"/>
    <w:p w14:paraId="7E002032" w14:textId="77777777" w:rsidR="001C7526" w:rsidRDefault="001C7526"/>
    <w:p w14:paraId="65E02482" w14:textId="77777777" w:rsidR="001C7526" w:rsidRDefault="001C7526"/>
    <w:p w14:paraId="62E5834A" w14:textId="77777777" w:rsidR="001C7526" w:rsidRDefault="001C7526"/>
    <w:p w14:paraId="19EA9596" w14:textId="77777777" w:rsidR="001C7526" w:rsidRDefault="001C7526"/>
    <w:p w14:paraId="57795DF4" w14:textId="77777777" w:rsidR="001C7526" w:rsidRDefault="001C7526"/>
    <w:p w14:paraId="661637E6" w14:textId="77777777" w:rsidR="001C7526" w:rsidRDefault="001C7526"/>
    <w:p w14:paraId="7D6B5FB9" w14:textId="77777777" w:rsidR="001C7526" w:rsidRDefault="001C7526"/>
    <w:p w14:paraId="1B442F00" w14:textId="77777777" w:rsidR="001C7526" w:rsidRDefault="001C7526"/>
    <w:p w14:paraId="21CBD0F8" w14:textId="77777777" w:rsidR="001C7526" w:rsidRDefault="001C7526"/>
    <w:p w14:paraId="231C75E3" w14:textId="77777777" w:rsidR="001C7526" w:rsidRDefault="001C7526"/>
    <w:p w14:paraId="15E35D5C" w14:textId="77777777" w:rsidR="001C7526" w:rsidRDefault="001C7526"/>
    <w:p w14:paraId="4E81485F" w14:textId="77777777" w:rsidR="001C7526" w:rsidRDefault="001C7526"/>
    <w:p w14:paraId="50C235F5" w14:textId="77777777" w:rsidR="001C7526" w:rsidRDefault="001C7526"/>
    <w:p w14:paraId="459CE2DA" w14:textId="77777777" w:rsidR="001C7526" w:rsidRDefault="001C7526"/>
    <w:p w14:paraId="2EB79FC9" w14:textId="77777777" w:rsidR="001C7526" w:rsidRDefault="001C7526"/>
    <w:p w14:paraId="5579ACA6" w14:textId="77777777" w:rsidR="001C7526" w:rsidRDefault="001C7526"/>
    <w:p w14:paraId="37E132D9" w14:textId="77777777" w:rsidR="001C7526" w:rsidRDefault="001C7526"/>
    <w:p w14:paraId="556880CD" w14:textId="77777777" w:rsidR="001C7526" w:rsidRDefault="001C7526"/>
    <w:p w14:paraId="25222DBD" w14:textId="77777777" w:rsidR="001C7526" w:rsidRDefault="001C7526"/>
    <w:p w14:paraId="2B416967" w14:textId="77777777" w:rsidR="001C7526" w:rsidRDefault="001C7526"/>
    <w:p w14:paraId="077561AC" w14:textId="77777777" w:rsidR="001C7526" w:rsidRDefault="001C7526"/>
    <w:p w14:paraId="3D30C160" w14:textId="77777777" w:rsidR="001C7526" w:rsidRDefault="001C7526"/>
    <w:p w14:paraId="12775B11" w14:textId="77777777" w:rsidR="001C7526" w:rsidRDefault="001C7526"/>
    <w:p w14:paraId="07ED50D4" w14:textId="77777777" w:rsidR="001C7526" w:rsidRDefault="001C7526"/>
    <w:p w14:paraId="36428A97" w14:textId="77777777" w:rsidR="001C7526" w:rsidRDefault="001C7526"/>
    <w:p w14:paraId="31CB97D3" w14:textId="77777777" w:rsidR="001C7526" w:rsidRDefault="001C7526"/>
    <w:p w14:paraId="6A8C52BD" w14:textId="77777777" w:rsidR="001C7526" w:rsidRDefault="001C7526"/>
    <w:p w14:paraId="244F1BBE" w14:textId="77777777" w:rsidR="001C7526" w:rsidRDefault="001C7526"/>
    <w:p w14:paraId="09E7FDE7" w14:textId="77777777" w:rsidR="001C7526" w:rsidRDefault="001C7526"/>
    <w:p w14:paraId="24042B09" w14:textId="77777777" w:rsidR="001C7526" w:rsidRDefault="001C7526"/>
    <w:p w14:paraId="4EF3C0E0" w14:textId="77777777" w:rsidR="001C7526" w:rsidRDefault="001C7526"/>
    <w:p w14:paraId="783B2B96" w14:textId="77777777" w:rsidR="001C7526" w:rsidRDefault="001C7526"/>
    <w:p w14:paraId="11040E02" w14:textId="77777777" w:rsidR="001C7526" w:rsidRDefault="001C7526"/>
    <w:p w14:paraId="639A2795" w14:textId="77777777" w:rsidR="001C7526" w:rsidRDefault="001C7526"/>
    <w:p w14:paraId="2BED7C8F" w14:textId="77777777" w:rsidR="001C7526" w:rsidRDefault="001C7526"/>
    <w:p w14:paraId="50D05656" w14:textId="77777777" w:rsidR="001C7526" w:rsidRDefault="001C7526"/>
    <w:p w14:paraId="638CF9A8" w14:textId="77777777" w:rsidR="001C7526" w:rsidRDefault="001C7526"/>
    <w:p w14:paraId="325288C2" w14:textId="77777777" w:rsidR="001C7526" w:rsidRDefault="001C7526"/>
    <w:p w14:paraId="23555571" w14:textId="77777777" w:rsidR="001C7526" w:rsidRDefault="001C7526"/>
    <w:p w14:paraId="1BBB9729" w14:textId="77777777" w:rsidR="001C7526" w:rsidRDefault="001C7526"/>
    <w:p w14:paraId="06A2C1D6" w14:textId="77777777" w:rsidR="001C7526" w:rsidRDefault="001C7526"/>
    <w:p w14:paraId="2CF2DC3A" w14:textId="77777777" w:rsidR="001C7526" w:rsidRDefault="001C7526"/>
    <w:p w14:paraId="7BF75A5C" w14:textId="77777777" w:rsidR="001C7526" w:rsidRDefault="001C7526"/>
    <w:p w14:paraId="5B526B97" w14:textId="77777777" w:rsidR="001C7526" w:rsidRDefault="001C7526"/>
    <w:p w14:paraId="03F6568D" w14:textId="77777777" w:rsidR="001C7526" w:rsidRDefault="001C7526"/>
    <w:p w14:paraId="1C6318C5" w14:textId="77777777" w:rsidR="001C7526" w:rsidRDefault="001C7526"/>
    <w:p w14:paraId="20BA043A" w14:textId="77777777" w:rsidR="001C7526" w:rsidRDefault="001C7526"/>
    <w:p w14:paraId="1B40E390" w14:textId="77777777" w:rsidR="001C7526" w:rsidRDefault="001C7526"/>
    <w:p w14:paraId="2366D186" w14:textId="77777777" w:rsidR="001C7526" w:rsidRDefault="001C7526"/>
    <w:p w14:paraId="3A80BCB9" w14:textId="77777777" w:rsidR="001C7526" w:rsidRDefault="001C7526"/>
    <w:p w14:paraId="77D4E423" w14:textId="77777777" w:rsidR="001C7526" w:rsidRDefault="001C7526"/>
    <w:p w14:paraId="3D41183D" w14:textId="77777777" w:rsidR="001C7526" w:rsidRDefault="001C7526"/>
    <w:p w14:paraId="054BAA04" w14:textId="77777777" w:rsidR="001C7526" w:rsidRDefault="001C7526"/>
    <w:p w14:paraId="42C6045D" w14:textId="77777777" w:rsidR="001C7526" w:rsidRDefault="001C7526"/>
    <w:p w14:paraId="41A2445E" w14:textId="77777777" w:rsidR="001C7526" w:rsidRDefault="001C7526"/>
    <w:p w14:paraId="0925A929" w14:textId="77777777" w:rsidR="001C7526" w:rsidRDefault="001C7526"/>
    <w:p w14:paraId="04D749AA" w14:textId="77777777" w:rsidR="001C7526" w:rsidRDefault="001C7526"/>
    <w:p w14:paraId="5231A1F9" w14:textId="77777777" w:rsidR="001C7526" w:rsidRDefault="001C7526"/>
    <w:p w14:paraId="551FB588" w14:textId="77777777" w:rsidR="001C7526" w:rsidRDefault="001C7526"/>
    <w:p w14:paraId="3C8407B6" w14:textId="77777777" w:rsidR="001C7526" w:rsidRDefault="001C7526"/>
    <w:p w14:paraId="30289AC6" w14:textId="77777777" w:rsidR="001C7526" w:rsidRDefault="001C7526"/>
    <w:p w14:paraId="20C6669D" w14:textId="77777777" w:rsidR="001C7526" w:rsidRDefault="001C7526"/>
    <w:p w14:paraId="765B4FDA" w14:textId="77777777" w:rsidR="001C7526" w:rsidRDefault="001C7526"/>
    <w:p w14:paraId="28134E97" w14:textId="77777777" w:rsidR="001C7526" w:rsidRDefault="001C7526"/>
    <w:p w14:paraId="07BABC05" w14:textId="77777777" w:rsidR="001C7526" w:rsidRDefault="001C7526"/>
    <w:p w14:paraId="21CBB208" w14:textId="77777777" w:rsidR="001C7526" w:rsidRDefault="001C7526"/>
    <w:p w14:paraId="1E79A8D0" w14:textId="77777777" w:rsidR="001C7526" w:rsidRDefault="001C7526"/>
    <w:p w14:paraId="3C4DE71D" w14:textId="77777777" w:rsidR="001C7526" w:rsidRDefault="001C7526"/>
    <w:p w14:paraId="13A81C2E" w14:textId="77777777" w:rsidR="001C7526" w:rsidRDefault="001C7526"/>
    <w:p w14:paraId="334DBF9E" w14:textId="77777777" w:rsidR="001C7526" w:rsidRDefault="001C7526"/>
    <w:p w14:paraId="48BCDEFF" w14:textId="77777777" w:rsidR="001C7526" w:rsidRDefault="001C7526"/>
    <w:p w14:paraId="10C3CB3C" w14:textId="77777777" w:rsidR="001C7526" w:rsidRDefault="001C7526"/>
    <w:p w14:paraId="4258742B" w14:textId="77777777" w:rsidR="001C7526" w:rsidRDefault="001C7526"/>
    <w:p w14:paraId="566D7860" w14:textId="77777777" w:rsidR="001C7526" w:rsidRDefault="001C7526"/>
    <w:p w14:paraId="40AFE426" w14:textId="77777777" w:rsidR="001C7526" w:rsidRDefault="001C7526"/>
    <w:p w14:paraId="36D06783" w14:textId="77777777" w:rsidR="001C7526" w:rsidRDefault="001C7526"/>
    <w:p w14:paraId="741FE108" w14:textId="77777777" w:rsidR="001C7526" w:rsidRDefault="001C7526"/>
    <w:p w14:paraId="0608E4F3" w14:textId="77777777" w:rsidR="001C7526" w:rsidRDefault="001C7526"/>
    <w:p w14:paraId="1E43E744" w14:textId="77777777" w:rsidR="001C7526" w:rsidRDefault="001C7526"/>
    <w:p w14:paraId="2E0BDCE4" w14:textId="77777777" w:rsidR="001C7526" w:rsidRDefault="001C7526"/>
    <w:p w14:paraId="1825F1B8" w14:textId="77777777" w:rsidR="001C7526" w:rsidRDefault="001C7526"/>
    <w:p w14:paraId="02B6DFFD" w14:textId="77777777" w:rsidR="001C7526" w:rsidRDefault="001C7526"/>
    <w:p w14:paraId="3CBB8C9B" w14:textId="77777777" w:rsidR="001C7526" w:rsidRDefault="001C7526"/>
    <w:p w14:paraId="020DE9C9" w14:textId="77777777" w:rsidR="001C7526" w:rsidRDefault="001C7526"/>
    <w:p w14:paraId="6ACE7578" w14:textId="77777777" w:rsidR="001C7526" w:rsidRDefault="001C7526"/>
    <w:p w14:paraId="0D7D784E" w14:textId="77777777" w:rsidR="001C7526" w:rsidRDefault="001C7526"/>
    <w:p w14:paraId="217D0E8C" w14:textId="77777777" w:rsidR="001C7526" w:rsidRDefault="001C7526"/>
    <w:p w14:paraId="55A3CBE7" w14:textId="77777777" w:rsidR="001C7526" w:rsidRDefault="001C7526"/>
    <w:p w14:paraId="07D23BDB" w14:textId="77777777" w:rsidR="001C7526" w:rsidRDefault="001C7526"/>
    <w:p w14:paraId="274EF95B" w14:textId="77777777" w:rsidR="001C7526" w:rsidRDefault="001C7526"/>
    <w:p w14:paraId="1BC0E5C3" w14:textId="77777777" w:rsidR="001C7526" w:rsidRDefault="001C7526"/>
    <w:p w14:paraId="523B2B2D" w14:textId="77777777" w:rsidR="001C7526" w:rsidRDefault="001C7526"/>
    <w:p w14:paraId="42F4462C" w14:textId="77777777" w:rsidR="001C7526" w:rsidRDefault="001C7526"/>
    <w:p w14:paraId="3034E43F" w14:textId="77777777" w:rsidR="001C7526" w:rsidRDefault="001C7526"/>
    <w:p w14:paraId="78250BB1" w14:textId="77777777" w:rsidR="001C7526" w:rsidRDefault="001C7526"/>
    <w:p w14:paraId="403E7817" w14:textId="77777777" w:rsidR="001C7526" w:rsidRDefault="001C7526"/>
    <w:p w14:paraId="3791EEAF" w14:textId="77777777" w:rsidR="001C7526" w:rsidRDefault="001C7526"/>
    <w:p w14:paraId="747E91BA" w14:textId="77777777" w:rsidR="001C7526" w:rsidRDefault="001C7526"/>
    <w:p w14:paraId="36A98AD3" w14:textId="77777777" w:rsidR="001C7526" w:rsidRDefault="001C7526"/>
    <w:p w14:paraId="213F9D0B" w14:textId="77777777" w:rsidR="001C7526" w:rsidRDefault="001C7526"/>
    <w:p w14:paraId="2078610D" w14:textId="77777777" w:rsidR="001C7526" w:rsidRDefault="001C7526"/>
    <w:p w14:paraId="452FF016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21D00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2573D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D01B73"/>
    <w:rsid w:val="00D205E1"/>
    <w:rsid w:val="00D83B0E"/>
    <w:rsid w:val="00D867E5"/>
    <w:rsid w:val="00DA2C7B"/>
    <w:rsid w:val="00DB7CC0"/>
    <w:rsid w:val="00DD215B"/>
    <w:rsid w:val="00DE2239"/>
    <w:rsid w:val="00E05A5C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C104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03CE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984E-6BD9-4EC2-BD40-520AA2A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4</cp:revision>
  <cp:lastPrinted>2022-03-15T13:51:00Z</cp:lastPrinted>
  <dcterms:created xsi:type="dcterms:W3CDTF">2023-04-13T12:26:00Z</dcterms:created>
  <dcterms:modified xsi:type="dcterms:W3CDTF">2023-04-14T06:35:00Z</dcterms:modified>
</cp:coreProperties>
</file>